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47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123F5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6B47DA" w:rsidRPr="00D70057" w:rsidRDefault="00123F5D" w:rsidP="00C437E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23F5D">
        <w:rPr>
          <w:sz w:val="28"/>
          <w:szCs w:val="28"/>
        </w:rPr>
        <w:t>О внесении изменений в решение Совета Платнировского  сельского поселения Кореновского района от 23 июня 2020 года № 74 «Об утверждении Положения об организации работы по рассмотрению  обращений граждан в Совете Платнировского  сельского поселения Кореновского района»</w:t>
      </w: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23F5D">
        <w:rPr>
          <w:color w:val="000000" w:themeColor="text1"/>
          <w:sz w:val="28"/>
          <w:szCs w:val="28"/>
          <w:shd w:val="clear" w:color="auto" w:fill="FFFFFF"/>
        </w:rPr>
        <w:t>«</w:t>
      </w:r>
      <w:r w:rsidR="00123F5D" w:rsidRPr="00123F5D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Совета Платнировского  сельского поселения Кореновского района от 23 июня 2020 года № 74 «Об утверждении Положения об организации работы по рассмотрению  обращений граждан в Совете Платнировского  сельского поселения Кореновского района</w:t>
      </w:r>
      <w:proofErr w:type="gramEnd"/>
      <w:r w:rsidR="00123F5D" w:rsidRPr="00123F5D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proofErr w:type="gramStart"/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23F5D">
        <w:rPr>
          <w:color w:val="000000"/>
          <w:sz w:val="28"/>
          <w:szCs w:val="28"/>
        </w:rPr>
        <w:t>«</w:t>
      </w:r>
      <w:r w:rsidR="00123F5D" w:rsidRPr="00123F5D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Совета Платнировского  сельского поселения Кореновского района от 23 июня 2020 года № 74 «Об утверждении Положения об организации работы по рассмотрению  обращений граждан в Совете Платнировского  сельского поселения Кореновского района»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123F5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1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3F5D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8FD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D4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23FA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2479-4786-4B22-AEE3-17EF44B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3-11-22T08:45:00Z</cp:lastPrinted>
  <dcterms:created xsi:type="dcterms:W3CDTF">2019-11-15T05:45:00Z</dcterms:created>
  <dcterms:modified xsi:type="dcterms:W3CDTF">2023-11-22T08:46:00Z</dcterms:modified>
</cp:coreProperties>
</file>